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F0" w:rsidRDefault="00096CF0" w:rsidP="00040404">
      <w:pPr>
        <w:pStyle w:val="a3"/>
        <w:jc w:val="center"/>
        <w:rPr>
          <w:b/>
          <w:bCs/>
          <w:szCs w:val="19"/>
        </w:rPr>
      </w:pPr>
    </w:p>
    <w:tbl>
      <w:tblPr>
        <w:tblW w:w="10008" w:type="dxa"/>
        <w:tblLook w:val="0000"/>
      </w:tblPr>
      <w:tblGrid>
        <w:gridCol w:w="5328"/>
        <w:gridCol w:w="4680"/>
      </w:tblGrid>
      <w:tr w:rsidR="00C537C1" w:rsidRPr="00E2140A" w:rsidTr="00E855F0">
        <w:tc>
          <w:tcPr>
            <w:tcW w:w="5328" w:type="dxa"/>
          </w:tcPr>
          <w:p w:rsidR="00C537C1" w:rsidRPr="00E2140A" w:rsidRDefault="00C537C1" w:rsidP="00E855F0">
            <w:pPr>
              <w:pStyle w:val="ac"/>
              <w:jc w:val="center"/>
              <w:rPr>
                <w:sz w:val="24"/>
                <w:szCs w:val="24"/>
              </w:rPr>
            </w:pPr>
          </w:p>
          <w:p w:rsidR="00C537C1" w:rsidRDefault="00C537C1" w:rsidP="00E855F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C537C1" w:rsidRDefault="00C537C1" w:rsidP="00E855F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C537C1" w:rsidRDefault="00C537C1" w:rsidP="00E855F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C537C1" w:rsidRDefault="00C537C1" w:rsidP="00E855F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C537C1" w:rsidRDefault="00C537C1" w:rsidP="00E855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C537C1" w:rsidRDefault="00C537C1" w:rsidP="00E855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C537C1" w:rsidRDefault="00C537C1" w:rsidP="00E855F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C537C1" w:rsidRDefault="00C537C1" w:rsidP="00E855F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C537C1" w:rsidRDefault="00C537C1" w:rsidP="00E855F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C537C1" w:rsidRDefault="00C537C1" w:rsidP="00E855F0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C537C1" w:rsidRDefault="00C537C1" w:rsidP="00E855F0">
            <w:pPr>
              <w:pStyle w:val="ac"/>
              <w:jc w:val="center"/>
            </w:pPr>
            <w:r>
              <w:t>тел. 2-18-19</w:t>
            </w:r>
          </w:p>
          <w:p w:rsidR="00C537C1" w:rsidRDefault="00C537C1" w:rsidP="00E855F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C537C1" w:rsidRDefault="00C537C1" w:rsidP="00E855F0">
            <w:pPr>
              <w:pStyle w:val="ac"/>
              <w:jc w:val="center"/>
            </w:pPr>
          </w:p>
          <w:p w:rsidR="00C537C1" w:rsidRPr="007065B7" w:rsidRDefault="00C537C1" w:rsidP="00E855F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C537C1" w:rsidRPr="00E2140A" w:rsidRDefault="00C537C1" w:rsidP="00E855F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C537C1" w:rsidRPr="00E2140A" w:rsidRDefault="00C537C1" w:rsidP="00E855F0">
            <w:pPr>
              <w:pStyle w:val="ac"/>
              <w:jc w:val="both"/>
              <w:rPr>
                <w:sz w:val="24"/>
                <w:szCs w:val="24"/>
              </w:rPr>
            </w:pPr>
          </w:p>
          <w:p w:rsidR="00C537C1" w:rsidRDefault="00C537C1" w:rsidP="00E855F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уководителя аппарата администрации городского округа</w:t>
            </w:r>
          </w:p>
          <w:p w:rsidR="00C537C1" w:rsidRDefault="00C537C1" w:rsidP="00E855F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никовой О.В.</w:t>
            </w:r>
          </w:p>
          <w:p w:rsidR="00C537C1" w:rsidRDefault="00C537C1" w:rsidP="00E855F0">
            <w:pPr>
              <w:pStyle w:val="ac"/>
              <w:rPr>
                <w:sz w:val="24"/>
                <w:szCs w:val="24"/>
              </w:rPr>
            </w:pPr>
          </w:p>
          <w:p w:rsidR="00C537C1" w:rsidRPr="00E2140A" w:rsidRDefault="00C537C1" w:rsidP="00E855F0">
            <w:pPr>
              <w:pStyle w:val="ac"/>
              <w:rPr>
                <w:sz w:val="24"/>
                <w:szCs w:val="24"/>
              </w:rPr>
            </w:pPr>
          </w:p>
          <w:p w:rsidR="00C537C1" w:rsidRDefault="00C537C1" w:rsidP="00E855F0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 xml:space="preserve">. Тулун, </w:t>
            </w:r>
          </w:p>
          <w:p w:rsidR="00C537C1" w:rsidRPr="00E2140A" w:rsidRDefault="00C537C1" w:rsidP="00E855F0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>ул. Ленина, 1</w:t>
            </w:r>
            <w:r>
              <w:rPr>
                <w:sz w:val="24"/>
                <w:szCs w:val="24"/>
              </w:rPr>
              <w:t>2</w:t>
            </w:r>
            <w:r w:rsidRPr="00E2140A">
              <w:rPr>
                <w:sz w:val="24"/>
                <w:szCs w:val="24"/>
              </w:rPr>
              <w:t>2</w:t>
            </w:r>
          </w:p>
          <w:p w:rsidR="00C537C1" w:rsidRPr="00E2140A" w:rsidRDefault="00C537C1" w:rsidP="00E855F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C537C1" w:rsidRDefault="00C537C1" w:rsidP="00C537C1"/>
    <w:p w:rsidR="00C537C1" w:rsidRDefault="00C537C1" w:rsidP="00C537C1"/>
    <w:p w:rsidR="00C537C1" w:rsidRDefault="00C537C1" w:rsidP="00C537C1"/>
    <w:p w:rsidR="00C537C1" w:rsidRPr="00D24300" w:rsidRDefault="00C537C1" w:rsidP="00C537C1">
      <w:pPr>
        <w:ind w:firstLine="709"/>
        <w:jc w:val="both"/>
      </w:pPr>
      <w:r w:rsidRPr="00E2140A">
        <w:t>Управление по муниципальному имуществу и земельным отношениям администрации городского округа просит опубликовать объявление</w:t>
      </w:r>
      <w:r>
        <w:t xml:space="preserve"> на официальном сайте администрации городского округа</w:t>
      </w:r>
      <w:r w:rsidRPr="00E2140A">
        <w:t xml:space="preserve"> следующего содержани</w:t>
      </w:r>
      <w:r>
        <w:t>я:</w:t>
      </w:r>
    </w:p>
    <w:p w:rsidR="00BB01D0" w:rsidRDefault="00BB01D0" w:rsidP="00040404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633BAB">
        <w:rPr>
          <w:b/>
        </w:rPr>
        <w:t>ов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33BAB">
        <w:rPr>
          <w:b/>
          <w:bCs/>
          <w:szCs w:val="19"/>
        </w:rPr>
        <w:t>ых</w:t>
      </w:r>
      <w:r>
        <w:rPr>
          <w:b/>
          <w:bCs/>
          <w:szCs w:val="19"/>
        </w:rPr>
        <w:t xml:space="preserve">  участк</w:t>
      </w:r>
      <w:r w:rsidR="00633BAB">
        <w:rPr>
          <w:b/>
          <w:bCs/>
          <w:szCs w:val="19"/>
        </w:rPr>
        <w:t>ов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466900">
        <w:t>Управление по муниципальному имуществу и земельным отношениям администрации городского округа</w:t>
      </w:r>
      <w:r>
        <w:t xml:space="preserve"> сообщает о  проведен</w:t>
      </w:r>
      <w:proofErr w:type="gramStart"/>
      <w:r>
        <w:t>ии ау</w:t>
      </w:r>
      <w:proofErr w:type="gramEnd"/>
      <w:r>
        <w:t>кцион</w:t>
      </w:r>
      <w:r w:rsidR="00633BAB">
        <w:t>ов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 w:rsidR="00633BAB">
        <w:rPr>
          <w:bCs/>
          <w:szCs w:val="19"/>
        </w:rPr>
        <w:t>ов</w:t>
      </w:r>
      <w:r>
        <w:rPr>
          <w:bCs/>
          <w:szCs w:val="19"/>
        </w:rPr>
        <w:t xml:space="preserve"> аренды земельн</w:t>
      </w:r>
      <w:r w:rsidR="00633BAB">
        <w:rPr>
          <w:bCs/>
          <w:szCs w:val="19"/>
        </w:rPr>
        <w:t>ых</w:t>
      </w:r>
      <w:r w:rsidRPr="007C38C6">
        <w:rPr>
          <w:bCs/>
          <w:szCs w:val="19"/>
        </w:rPr>
        <w:t xml:space="preserve"> участк</w:t>
      </w:r>
      <w:r w:rsidR="00633BAB">
        <w:rPr>
          <w:bCs/>
          <w:szCs w:val="19"/>
        </w:rPr>
        <w:t>ов</w:t>
      </w:r>
      <w:r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е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1E0909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1E0909">
              <w:rPr>
                <w:sz w:val="24"/>
                <w:szCs w:val="24"/>
              </w:rPr>
              <w:t>14.06</w:t>
            </w:r>
            <w:r w:rsidR="00BE62AC">
              <w:rPr>
                <w:sz w:val="24"/>
                <w:szCs w:val="24"/>
              </w:rPr>
              <w:t>.2019</w:t>
            </w:r>
            <w:r w:rsidR="00BE62AC" w:rsidRPr="002A6FFB">
              <w:rPr>
                <w:sz w:val="24"/>
                <w:szCs w:val="24"/>
              </w:rPr>
              <w:t xml:space="preserve"> г.  № </w:t>
            </w:r>
            <w:r w:rsidR="001E0909">
              <w:rPr>
                <w:sz w:val="24"/>
                <w:szCs w:val="24"/>
              </w:rPr>
              <w:t>939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1E090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1E0909">
              <w:t>32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1E0909">
              <w:t>10</w:t>
            </w:r>
            <w:r w:rsidR="00DF3B77">
              <w:t>01</w:t>
            </w:r>
            <w:r>
              <w:t>:</w:t>
            </w:r>
            <w:r w:rsidR="001E0909">
              <w:t>1604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867A2C">
              <w:t xml:space="preserve">Российская Федерация, </w:t>
            </w:r>
            <w:r>
              <w:t xml:space="preserve">Иркутская область, </w:t>
            </w:r>
            <w:r w:rsidR="00867A2C">
              <w:t xml:space="preserve">муниципальное образование – «город Тулун», </w:t>
            </w:r>
            <w:r>
              <w:t xml:space="preserve">г. Тулун, </w:t>
            </w:r>
            <w:r w:rsidR="001E0909">
              <w:t>пос. Стекольный, 21а/12</w:t>
            </w:r>
            <w:r>
              <w:t>, основной вид</w:t>
            </w:r>
            <w:r w:rsidR="001E0909">
              <w:t xml:space="preserve"> разрешенного использовании земельного участка «для размещения домов малоэтажной жилой застройки»,</w:t>
            </w:r>
            <w:r w:rsidR="006102D1">
              <w:t xml:space="preserve"> вспомогательный вид</w:t>
            </w:r>
            <w:r w:rsidR="00EC0585">
              <w:t xml:space="preserve"> разрешенного использования</w:t>
            </w:r>
            <w:r w:rsidR="001E0909">
              <w:t xml:space="preserve"> земельного участка «для размещения гаража»</w:t>
            </w:r>
            <w:proofErr w:type="gramEnd"/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</w:t>
            </w:r>
            <w:r w:rsidRPr="00F47409">
              <w:lastRenderedPageBreak/>
              <w:t>праздничные и выходные дни), перерыв - с 12.00 ч. до 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1E0909">
              <w:rPr>
                <w:b/>
                <w:color w:val="0000FF"/>
              </w:rPr>
              <w:t>20</w:t>
            </w:r>
            <w:r w:rsidR="00EC0585">
              <w:rPr>
                <w:b/>
                <w:color w:val="0000FF"/>
              </w:rPr>
              <w:t>.06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1E0909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1E0909">
              <w:rPr>
                <w:b/>
                <w:color w:val="0000FF"/>
              </w:rPr>
              <w:t>19</w:t>
            </w:r>
            <w:r w:rsidR="00EC0585">
              <w:rPr>
                <w:b/>
                <w:color w:val="0000FF"/>
              </w:rPr>
              <w:t>.07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1E0909" w:rsidP="006036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3</w:t>
            </w:r>
            <w:r w:rsidR="00EC0585">
              <w:rPr>
                <w:b/>
                <w:color w:val="0000FF"/>
              </w:rPr>
              <w:t>.07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</w:t>
            </w:r>
            <w:r w:rsidR="00603672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1E0909" w:rsidP="00E6399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6</w:t>
            </w:r>
            <w:r w:rsidR="00E6399F">
              <w:rPr>
                <w:b/>
                <w:color w:val="0000FF"/>
              </w:rPr>
              <w:t>.07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blPrEx>
          <w:tblLook w:val="04A0"/>
        </w:tblPrEx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1E090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1E0909">
              <w:t>4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C0585">
              <w:t>8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1E0909">
              <w:t>3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6399F">
              <w:t>7,</w:t>
            </w:r>
            <w:r w:rsidR="00EC0585">
              <w:t>9</w:t>
            </w:r>
            <w:r w:rsidR="00E6399F">
              <w:t>0</w:t>
            </w:r>
            <w:r w:rsidRPr="000D0F81">
              <w:t xml:space="preserve"> м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0</w:t>
            </w:r>
            <w:r w:rsidR="00633BAB" w:rsidRPr="00E92BD1">
              <w:rPr>
                <w:b/>
              </w:rPr>
              <w:t xml:space="preserve">  %</w:t>
            </w:r>
            <w:r w:rsidR="00633BAB">
              <w:t xml:space="preserve">  от кадастровой стоимости земельного участка </w:t>
            </w:r>
            <w:r>
              <w:rPr>
                <w:b/>
              </w:rPr>
              <w:t>693,95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>
              <w:t xml:space="preserve">шестьсот девяносто три </w:t>
            </w:r>
            <w:r w:rsidR="00E6399F">
              <w:t xml:space="preserve"> </w:t>
            </w:r>
            <w:r w:rsidR="00633BAB">
              <w:t xml:space="preserve">руб.  </w:t>
            </w:r>
            <w:r>
              <w:t>95</w:t>
            </w:r>
            <w:r w:rsidR="00633BAB">
              <w:t xml:space="preserve">  коп.)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633BAB" w:rsidRPr="00F47409" w:rsidRDefault="00633BAB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1E0909">
              <w:rPr>
                <w:b/>
              </w:rPr>
              <w:t>20,82</w:t>
            </w:r>
            <w:r>
              <w:t xml:space="preserve">  руб. (</w:t>
            </w:r>
            <w:r w:rsidR="001E0909">
              <w:t xml:space="preserve">двадцать </w:t>
            </w:r>
            <w:r>
              <w:t xml:space="preserve">руб. </w:t>
            </w:r>
            <w:r w:rsidR="001E0909">
              <w:t>82</w:t>
            </w:r>
            <w:r>
              <w:t xml:space="preserve"> коп.)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1E0909">
              <w:rPr>
                <w:b/>
              </w:rPr>
              <w:t>138,80</w:t>
            </w:r>
            <w:r w:rsidRPr="000578D7">
              <w:rPr>
                <w:b/>
              </w:rPr>
              <w:t xml:space="preserve"> (</w:t>
            </w:r>
            <w:r w:rsidR="001E0909">
              <w:rPr>
                <w:b/>
              </w:rPr>
              <w:t>сто тридцать восемь</w:t>
            </w:r>
            <w:r w:rsidRPr="000578D7">
              <w:rPr>
                <w:b/>
              </w:rPr>
              <w:t xml:space="preserve"> руб. </w:t>
            </w:r>
            <w:r w:rsidR="001E0909">
              <w:rPr>
                <w:b/>
              </w:rPr>
              <w:t>80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1E0909">
              <w:rPr>
                <w:b/>
                <w:color w:val="0000FF"/>
              </w:rPr>
              <w:t>23</w:t>
            </w:r>
            <w:r w:rsidR="00EC0585">
              <w:rPr>
                <w:b/>
                <w:color w:val="0000FF"/>
              </w:rPr>
              <w:t>.07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74718D" w:rsidRDefault="0074718D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 xml:space="preserve">ЛОТ 2 </w:t>
      </w:r>
    </w:p>
    <w:p w:rsidR="0074718D" w:rsidRDefault="0074718D" w:rsidP="006A7E7D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1E0909" w:rsidTr="001E0909">
        <w:trPr>
          <w:trHeight w:val="285"/>
        </w:trPr>
        <w:tc>
          <w:tcPr>
            <w:tcW w:w="3970" w:type="dxa"/>
          </w:tcPr>
          <w:p w:rsidR="001E0909" w:rsidRPr="009F03A6" w:rsidRDefault="001E0909" w:rsidP="001E090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1E0909" w:rsidRPr="009F03A6" w:rsidRDefault="001E0909" w:rsidP="001E090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1E0909" w:rsidRPr="006703FD" w:rsidTr="001E0909">
        <w:tblPrEx>
          <w:tblLook w:val="04A0"/>
        </w:tblPrEx>
        <w:tc>
          <w:tcPr>
            <w:tcW w:w="3970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1E0909" w:rsidRPr="006703FD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1E0909" w:rsidRPr="009F03A6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F474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1E0909" w:rsidRPr="002A6FFB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14.06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940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F474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1E0909" w:rsidRPr="00F47409" w:rsidRDefault="001E0909" w:rsidP="004741D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42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105:557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>
              <w:t xml:space="preserve">Российская Федерация, Иркутская область, муниципальное образование – «город Тулун», г. Тулун, </w:t>
            </w:r>
            <w:r w:rsidR="004741DB">
              <w:t xml:space="preserve">ул. </w:t>
            </w:r>
            <w:proofErr w:type="spellStart"/>
            <w:r w:rsidR="004741DB">
              <w:t>Ийская</w:t>
            </w:r>
            <w:proofErr w:type="spellEnd"/>
            <w:r w:rsidR="004741DB">
              <w:t>, 43/17</w:t>
            </w:r>
            <w:r>
              <w:t>, основной вид</w:t>
            </w:r>
            <w:r w:rsidR="004741DB">
              <w:t>: склады;</w:t>
            </w:r>
            <w:r>
              <w:t xml:space="preserve"> вспомогательный вид</w:t>
            </w:r>
            <w:r w:rsidR="004741DB">
              <w:t>: обслуживание автотранспорта.</w:t>
            </w:r>
            <w:proofErr w:type="gramEnd"/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F47409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1E0909" w:rsidRPr="00F47409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1E0909" w:rsidRPr="00F47409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0.06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1E0909" w:rsidRPr="00F47409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9.07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483F5B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E0909" w:rsidRPr="00483F5B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E0909" w:rsidRPr="00483F5B" w:rsidRDefault="001E0909" w:rsidP="004741DB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3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09</w:t>
            </w:r>
            <w:r w:rsidRPr="00483F5B">
              <w:t xml:space="preserve"> часов </w:t>
            </w:r>
            <w:r w:rsidR="004741DB">
              <w:t>3</w:t>
            </w:r>
            <w:r w:rsidRPr="00483F5B">
              <w:t>0 минут местного времени.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483F5B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1E0909" w:rsidRPr="00483F5B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E0909" w:rsidRPr="00483F5B" w:rsidRDefault="001E0909" w:rsidP="004741DB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6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4</w:t>
            </w:r>
            <w:r w:rsidRPr="00483F5B">
              <w:t xml:space="preserve"> часов </w:t>
            </w:r>
            <w:r w:rsidR="004741DB">
              <w:t>3</w:t>
            </w:r>
            <w:r w:rsidRPr="00483F5B">
              <w:t>0 минут местного времени.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483F5B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1E0909" w:rsidRPr="00483F5B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1E0909" w:rsidTr="001E0909">
        <w:tblPrEx>
          <w:tblLook w:val="04A0"/>
        </w:tblPrEx>
        <w:trPr>
          <w:trHeight w:val="1470"/>
        </w:trPr>
        <w:tc>
          <w:tcPr>
            <w:tcW w:w="3970" w:type="dxa"/>
          </w:tcPr>
          <w:p w:rsidR="001E0909" w:rsidRPr="00F474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1E0909" w:rsidRDefault="001E0909" w:rsidP="004741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4741DB">
              <w:t>5</w:t>
            </w:r>
            <w:r>
              <w:t>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8,</w:t>
            </w:r>
            <w:r w:rsidR="004741DB">
              <w:t>4</w:t>
            </w:r>
            <w:r>
              <w:t>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4741DB">
              <w:t>4</w:t>
            </w:r>
            <w:r>
              <w:t>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4741DB">
              <w:t>8,30</w:t>
            </w:r>
            <w:r w:rsidRPr="000D0F81">
              <w:t xml:space="preserve"> м.</w:t>
            </w:r>
          </w:p>
        </w:tc>
      </w:tr>
      <w:tr w:rsidR="001E0909" w:rsidTr="001E0909">
        <w:tblPrEx>
          <w:tblLook w:val="04A0"/>
        </w:tblPrEx>
        <w:trPr>
          <w:trHeight w:val="1560"/>
        </w:trPr>
        <w:tc>
          <w:tcPr>
            <w:tcW w:w="3970" w:type="dxa"/>
          </w:tcPr>
          <w:p w:rsidR="001E0909" w:rsidRPr="00F474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1E0909" w:rsidRDefault="001E0909" w:rsidP="001E090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1E0909" w:rsidRDefault="001E0909" w:rsidP="001E090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1E0909" w:rsidTr="001E0909">
        <w:tblPrEx>
          <w:tblLook w:val="04A0"/>
        </w:tblPrEx>
        <w:trPr>
          <w:trHeight w:val="1560"/>
        </w:trPr>
        <w:tc>
          <w:tcPr>
            <w:tcW w:w="3970" w:type="dxa"/>
          </w:tcPr>
          <w:p w:rsidR="001E0909" w:rsidRPr="00F474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1E0909" w:rsidRPr="00F47409" w:rsidRDefault="004741DB" w:rsidP="004741D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1E0909" w:rsidRPr="00E92BD1">
              <w:rPr>
                <w:b/>
              </w:rPr>
              <w:t xml:space="preserve">  %</w:t>
            </w:r>
            <w:r w:rsidR="001E0909">
              <w:t xml:space="preserve">  от кадастровой стоимости земельного участка </w:t>
            </w:r>
            <w:r>
              <w:rPr>
                <w:b/>
              </w:rPr>
              <w:t>1043,70</w:t>
            </w:r>
            <w:r w:rsidR="001E0909">
              <w:rPr>
                <w:b/>
              </w:rPr>
              <w:t xml:space="preserve"> </w:t>
            </w:r>
            <w:r w:rsidR="001E0909">
              <w:t>руб. (</w:t>
            </w:r>
            <w:r>
              <w:t>одна тысяча сорок три</w:t>
            </w:r>
            <w:r w:rsidR="001E0909">
              <w:t xml:space="preserve">  руб.  </w:t>
            </w:r>
            <w:r>
              <w:t>70</w:t>
            </w:r>
            <w:r w:rsidR="001E0909">
              <w:t xml:space="preserve">  коп.).</w:t>
            </w:r>
          </w:p>
        </w:tc>
      </w:tr>
      <w:tr w:rsidR="001E0909" w:rsidTr="001E0909">
        <w:tblPrEx>
          <w:tblLook w:val="04A0"/>
        </w:tblPrEx>
        <w:trPr>
          <w:trHeight w:val="1560"/>
        </w:trPr>
        <w:tc>
          <w:tcPr>
            <w:tcW w:w="3970" w:type="dxa"/>
          </w:tcPr>
          <w:p w:rsidR="001E0909" w:rsidRPr="00F474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1E0909" w:rsidRPr="00F47409" w:rsidRDefault="001E0909" w:rsidP="004741DB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4741DB">
              <w:rPr>
                <w:b/>
              </w:rPr>
              <w:t>31,31</w:t>
            </w:r>
            <w:r>
              <w:t xml:space="preserve">  руб. (</w:t>
            </w:r>
            <w:r w:rsidR="004741DB">
              <w:t>тридцать один</w:t>
            </w:r>
            <w:r>
              <w:t xml:space="preserve"> руб. </w:t>
            </w:r>
            <w:r w:rsidR="004741DB">
              <w:t>31</w:t>
            </w:r>
            <w:r>
              <w:t xml:space="preserve"> коп.)</w:t>
            </w:r>
          </w:p>
        </w:tc>
      </w:tr>
      <w:tr w:rsidR="001E0909" w:rsidTr="001E0909">
        <w:tblPrEx>
          <w:tblLook w:val="04A0"/>
        </w:tblPrEx>
        <w:trPr>
          <w:trHeight w:val="1560"/>
        </w:trPr>
        <w:tc>
          <w:tcPr>
            <w:tcW w:w="3970" w:type="dxa"/>
          </w:tcPr>
          <w:p w:rsidR="001E0909" w:rsidRPr="000578D7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1E0909" w:rsidRPr="000578D7" w:rsidRDefault="001E0909" w:rsidP="001E090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4741DB">
              <w:rPr>
                <w:b/>
              </w:rPr>
              <w:t>208,74</w:t>
            </w:r>
            <w:r w:rsidRPr="000578D7">
              <w:rPr>
                <w:b/>
              </w:rPr>
              <w:t xml:space="preserve"> (</w:t>
            </w:r>
            <w:r w:rsidR="004741DB">
              <w:rPr>
                <w:b/>
              </w:rPr>
              <w:t>двести восемь</w:t>
            </w:r>
            <w:r w:rsidRPr="000578D7">
              <w:rPr>
                <w:b/>
              </w:rPr>
              <w:t xml:space="preserve"> руб. </w:t>
            </w:r>
            <w:r w:rsidR="004741DB">
              <w:rPr>
                <w:b/>
              </w:rPr>
              <w:t>74</w:t>
            </w:r>
            <w:r w:rsidRPr="000578D7">
              <w:rPr>
                <w:b/>
              </w:rPr>
              <w:t xml:space="preserve"> коп).</w:t>
            </w:r>
          </w:p>
          <w:p w:rsidR="001E0909" w:rsidRPr="000578D7" w:rsidRDefault="001E0909" w:rsidP="001E090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1E0909" w:rsidRPr="000578D7" w:rsidRDefault="001E0909" w:rsidP="001E090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1E0909" w:rsidRPr="000578D7" w:rsidRDefault="001E0909" w:rsidP="001E090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1E0909" w:rsidRPr="000578D7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1E0909" w:rsidRPr="000578D7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23.07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1E0909" w:rsidRPr="000578D7" w:rsidRDefault="001E0909" w:rsidP="001E0909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1E0909" w:rsidRPr="000578D7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1E0909" w:rsidTr="001E0909">
        <w:tblPrEx>
          <w:tblLook w:val="04A0"/>
        </w:tblPrEx>
        <w:trPr>
          <w:trHeight w:val="1560"/>
        </w:trPr>
        <w:tc>
          <w:tcPr>
            <w:tcW w:w="3970" w:type="dxa"/>
          </w:tcPr>
          <w:p w:rsidR="001E0909" w:rsidRPr="000578D7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1E0909" w:rsidRPr="000578D7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1E0909" w:rsidTr="001E0909">
        <w:tblPrEx>
          <w:tblLook w:val="04A0"/>
        </w:tblPrEx>
        <w:trPr>
          <w:trHeight w:val="1560"/>
        </w:trPr>
        <w:tc>
          <w:tcPr>
            <w:tcW w:w="3970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1E0909" w:rsidRPr="009F03A6" w:rsidRDefault="001E0909" w:rsidP="001E090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E0909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1E0909" w:rsidTr="001E0909">
        <w:tblPrEx>
          <w:tblLook w:val="04A0"/>
        </w:tblPrEx>
        <w:tc>
          <w:tcPr>
            <w:tcW w:w="3970" w:type="dxa"/>
          </w:tcPr>
          <w:p w:rsidR="001E0909" w:rsidRDefault="001E0909" w:rsidP="001E090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E0909" w:rsidRDefault="001E0909" w:rsidP="001E090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1E0909" w:rsidRDefault="001E0909" w:rsidP="001E0909">
      <w:pPr>
        <w:pStyle w:val="a5"/>
        <w:suppressAutoHyphens/>
        <w:ind w:firstLine="539"/>
        <w:rPr>
          <w:szCs w:val="24"/>
        </w:rPr>
      </w:pPr>
    </w:p>
    <w:p w:rsidR="001E0909" w:rsidRDefault="001E0909" w:rsidP="001E0909">
      <w:pPr>
        <w:pStyle w:val="a5"/>
        <w:suppressAutoHyphens/>
        <w:ind w:firstLine="539"/>
        <w:rPr>
          <w:szCs w:val="24"/>
        </w:rPr>
      </w:pPr>
    </w:p>
    <w:p w:rsidR="004D2742" w:rsidRDefault="004D2742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ами</w:t>
      </w:r>
      <w:proofErr w:type="gramEnd"/>
      <w:r>
        <w:t xml:space="preserve"> </w:t>
      </w:r>
      <w:r w:rsidR="00633BAB">
        <w:t>выставленными на аукционы</w:t>
      </w:r>
      <w:r>
        <w:t>, условиями проведения аукционов, подачи Заявок на участие в аукцион</w:t>
      </w:r>
      <w:r w:rsidR="00633BAB">
        <w:t>ах</w:t>
      </w:r>
      <w:r>
        <w:t xml:space="preserve">, заключение Договоров аренды земельных участков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Управление по  </w:t>
      </w:r>
      <w:proofErr w:type="gramStart"/>
      <w:r>
        <w:t>муниципальному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 xml:space="preserve">имуществу и земельным отношениям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lastRenderedPageBreak/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lastRenderedPageBreak/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lastRenderedPageBreak/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lastRenderedPageBreak/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t>округа_____________________</w:t>
      </w:r>
      <w:proofErr w:type="spellEnd"/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lastRenderedPageBreak/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61769D" w:rsidP="00B36B97">
      <w:r>
        <w:t>Н</w:t>
      </w:r>
      <w:r w:rsidR="00100425">
        <w:t>ачальник</w:t>
      </w:r>
      <w:r>
        <w:t xml:space="preserve"> </w:t>
      </w:r>
      <w:r w:rsidR="00535725">
        <w:t xml:space="preserve"> </w:t>
      </w:r>
      <w:r w:rsidR="00B36B97">
        <w:t xml:space="preserve">у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61E3C">
        <w:t xml:space="preserve">  </w:t>
      </w:r>
      <w:r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61769D">
        <w:t xml:space="preserve">А.Л. </w:t>
      </w:r>
      <w:proofErr w:type="spellStart"/>
      <w:r w:rsidR="0061769D">
        <w:t>Бернацкий</w:t>
      </w:r>
      <w:proofErr w:type="spellEnd"/>
    </w:p>
    <w:p w:rsidR="00AA43F5" w:rsidRPr="000512A6" w:rsidRDefault="00961E3C" w:rsidP="000512A6">
      <w:pPr>
        <w:rPr>
          <w:sz w:val="16"/>
          <w:szCs w:val="16"/>
        </w:rPr>
      </w:pPr>
      <w:proofErr w:type="spellStart"/>
      <w:r w:rsidRPr="00961E3C">
        <w:rPr>
          <w:sz w:val="16"/>
          <w:szCs w:val="16"/>
        </w:rPr>
        <w:t>Емельяненко</w:t>
      </w:r>
      <w:proofErr w:type="spellEnd"/>
      <w:r w:rsidRPr="00961E3C">
        <w:rPr>
          <w:sz w:val="16"/>
          <w:szCs w:val="16"/>
        </w:rPr>
        <w:t xml:space="preserve"> Д.В.  2-18-19</w:t>
      </w: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37C1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A466-5BAF-4189-90FE-032B1FC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18T01:59:00Z</cp:lastPrinted>
  <dcterms:created xsi:type="dcterms:W3CDTF">2019-06-18T02:00:00Z</dcterms:created>
  <dcterms:modified xsi:type="dcterms:W3CDTF">2019-06-18T02:00:00Z</dcterms:modified>
</cp:coreProperties>
</file>